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6E" w:rsidRPr="005E508D" w:rsidRDefault="00CC56E6" w:rsidP="005E508D">
      <w:pPr>
        <w:shd w:val="clear" w:color="auto" w:fill="FFFFFF"/>
        <w:spacing w:before="173" w:after="52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Сценарий</w:t>
      </w:r>
      <w:r w:rsidR="00B9455B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музыкально-спортивного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праздника</w:t>
      </w:r>
      <w:r w:rsidR="00136DDD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на 23 февраля для старшей</w:t>
      </w:r>
      <w:r w:rsidR="0052336E" w:rsidRPr="005E508D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групп</w:t>
      </w:r>
      <w:r w:rsidR="00136DDD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ы</w:t>
      </w:r>
      <w:r w:rsidR="0052336E" w:rsidRPr="005E508D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 детского сада «Школа молодого бойца»</w:t>
      </w:r>
    </w:p>
    <w:p w:rsidR="0052336E" w:rsidRPr="005E508D" w:rsidRDefault="0052336E" w:rsidP="005233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C56E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Цель</w:t>
      </w:r>
      <w:r w:rsidRPr="00CC56E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ормировать у детей понятие здорового образа жизни, воспитывать потребность в систематических занятиях физкультурой и спортом.</w:t>
      </w:r>
    </w:p>
    <w:p w:rsidR="0052336E" w:rsidRPr="00CC56E6" w:rsidRDefault="0052336E" w:rsidP="0052336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C56E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Задачи</w:t>
      </w:r>
      <w:r w:rsidRPr="00CC56E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52336E" w:rsidRPr="005E508D" w:rsidRDefault="0052336E" w:rsidP="005233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CC56E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CC56E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крепление, совершенствование двигательных умений, навыков; формирование основ праздничной культуры; </w:t>
      </w:r>
      <w:r w:rsidRPr="00CC56E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звивать ловкость</w:t>
      </w: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, быстроту, выносливость, мышечную силу, волевые качества в достижении цели.</w:t>
      </w:r>
      <w:proofErr w:type="gramEnd"/>
    </w:p>
    <w:p w:rsidR="0052336E" w:rsidRPr="005E508D" w:rsidRDefault="0052336E" w:rsidP="005233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C56E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Оздоровительные</w:t>
      </w:r>
      <w:r w:rsidRPr="00CC56E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ршенствование функций организма; повышение активности и работоспособности, создание бодрого и жизнерадостного настроения.</w:t>
      </w:r>
    </w:p>
    <w:p w:rsidR="0052336E" w:rsidRPr="005E508D" w:rsidRDefault="0052336E" w:rsidP="005233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C56E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Воспитательные</w:t>
      </w:r>
      <w:r w:rsidRPr="00CC56E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259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формирование у детей </w:t>
      </w: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ремления к систематическим занятиям физкультурой, потребности в здоровом образе жизни, ин</w:t>
      </w:r>
      <w:r w:rsidR="00B9455B">
        <w:rPr>
          <w:rFonts w:ascii="Times New Roman" w:eastAsia="Times New Roman" w:hAnsi="Times New Roman" w:cs="Times New Roman"/>
          <w:color w:val="333333"/>
          <w:sz w:val="28"/>
          <w:szCs w:val="28"/>
        </w:rPr>
        <w:t>терес к музыкальн</w:t>
      </w:r>
      <w:proofErr w:type="gramStart"/>
      <w:r w:rsidR="00B9455B">
        <w:rPr>
          <w:rFonts w:ascii="Times New Roman" w:eastAsia="Times New Roman" w:hAnsi="Times New Roman" w:cs="Times New Roman"/>
          <w:color w:val="333333"/>
          <w:sz w:val="28"/>
          <w:szCs w:val="28"/>
        </w:rPr>
        <w:t>о-</w:t>
      </w:r>
      <w:proofErr w:type="gramEnd"/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физкультурным</w:t>
      </w:r>
      <w:r w:rsidR="00F259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здникам; </w:t>
      </w: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спитывать любовь к своей семье, гордос</w:t>
      </w:r>
      <w:r w:rsidR="00CC56E6">
        <w:rPr>
          <w:rFonts w:ascii="Times New Roman" w:eastAsia="Times New Roman" w:hAnsi="Times New Roman" w:cs="Times New Roman"/>
          <w:color w:val="333333"/>
          <w:sz w:val="28"/>
          <w:szCs w:val="28"/>
        </w:rPr>
        <w:t>ть за свои успехи</w:t>
      </w: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2336E" w:rsidRPr="00CC56E6" w:rsidRDefault="00CC56E6" w:rsidP="00706CBE">
      <w:pPr>
        <w:spacing w:after="0" w:line="389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праздника</w:t>
      </w:r>
    </w:p>
    <w:p w:rsidR="0052336E" w:rsidRPr="00CC56E6" w:rsidRDefault="0052336E" w:rsidP="00136D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CC56E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д музыку дети </w:t>
      </w:r>
      <w:r w:rsidR="00CC56E6" w:rsidRPr="00CC56E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старшей группы заходят в зал, встают полукругом.</w:t>
      </w:r>
    </w:p>
    <w:p w:rsidR="0052336E" w:rsidRDefault="0052336E" w:rsidP="00136D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ая</w:t>
      </w: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. Сегодня мы собрались, чтобы поздравить всех мужчин с Днем защитника Отечества. Наверное, защитники есть в каждой семье – это и дедушки, и </w:t>
      </w:r>
      <w:r w:rsidRPr="005E508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таршие братья</w:t>
      </w: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, и, конечно же, наши любимые папы. Пожелаем им здоровья, успехов во всех делах и гордости за своих детей, которые их очень любят.</w:t>
      </w:r>
    </w:p>
    <w:p w:rsidR="00CC56E6" w:rsidRPr="007A083F" w:rsidRDefault="00CC56E6" w:rsidP="00136D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A083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ети читают стихи</w:t>
      </w:r>
    </w:p>
    <w:p w:rsidR="00CE7608" w:rsidRDefault="00CC56E6" w:rsidP="00CE7608">
      <w:pPr>
        <w:pStyle w:val="a3"/>
        <w:spacing w:before="90" w:beforeAutospacing="0" w:after="9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>1.</w:t>
      </w:r>
      <w:r w:rsidR="00CE7608" w:rsidRPr="005E508D">
        <w:rPr>
          <w:color w:val="000000"/>
          <w:sz w:val="28"/>
          <w:szCs w:val="28"/>
          <w:shd w:val="clear" w:color="auto" w:fill="FFFFFF"/>
        </w:rPr>
        <w:t>Нашей Армий Российской</w:t>
      </w:r>
      <w:r w:rsidR="00CE7608" w:rsidRPr="005E508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E760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</w:t>
      </w:r>
      <w:r w:rsidR="00CE7608" w:rsidRPr="005E508D">
        <w:rPr>
          <w:b/>
          <w:color w:val="000000"/>
          <w:sz w:val="28"/>
          <w:szCs w:val="28"/>
        </w:rPr>
        <w:br/>
      </w:r>
      <w:r w:rsidR="00CE7608" w:rsidRPr="005E508D">
        <w:rPr>
          <w:color w:val="000000"/>
          <w:sz w:val="28"/>
          <w:szCs w:val="28"/>
          <w:shd w:val="clear" w:color="auto" w:fill="FFFFFF"/>
        </w:rPr>
        <w:t>День рожденья в феврале</w:t>
      </w:r>
      <w:r w:rsidR="00CE7608" w:rsidRPr="005E508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E7608" w:rsidRPr="005E508D">
        <w:rPr>
          <w:color w:val="000000"/>
          <w:sz w:val="28"/>
          <w:szCs w:val="28"/>
        </w:rPr>
        <w:br/>
      </w:r>
      <w:r w:rsidR="00641147">
        <w:rPr>
          <w:color w:val="000000"/>
          <w:sz w:val="28"/>
          <w:szCs w:val="28"/>
          <w:shd w:val="clear" w:color="auto" w:fill="FFFFFF"/>
        </w:rPr>
        <w:t>Слава</w:t>
      </w:r>
      <w:r w:rsidR="00CE7608" w:rsidRPr="005E508D">
        <w:rPr>
          <w:color w:val="000000"/>
          <w:sz w:val="28"/>
          <w:szCs w:val="28"/>
          <w:shd w:val="clear" w:color="auto" w:fill="FFFFFF"/>
        </w:rPr>
        <w:t xml:space="preserve"> ей непобедимой</w:t>
      </w:r>
      <w:r w:rsidR="00CE7608" w:rsidRPr="005E508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E7608" w:rsidRPr="005E508D">
        <w:rPr>
          <w:color w:val="000000"/>
          <w:sz w:val="28"/>
          <w:szCs w:val="28"/>
        </w:rPr>
        <w:br/>
      </w:r>
      <w:r w:rsidR="00CE7608" w:rsidRPr="005E508D">
        <w:rPr>
          <w:color w:val="000000"/>
          <w:sz w:val="28"/>
          <w:szCs w:val="28"/>
          <w:shd w:val="clear" w:color="auto" w:fill="FFFFFF"/>
        </w:rPr>
        <w:t>Слава миру на земле.</w:t>
      </w:r>
    </w:p>
    <w:p w:rsidR="00CC56E6" w:rsidRDefault="00CC56E6" w:rsidP="00CE7608">
      <w:pPr>
        <w:spacing w:line="240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CE7608" w:rsidRPr="005E5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даты дружбы, мира</w:t>
      </w:r>
      <w:r w:rsidR="00CE7608" w:rsidRPr="005E50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E760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C56E6" w:rsidRDefault="00CE7608" w:rsidP="00CE7608">
      <w:pPr>
        <w:spacing w:line="240" w:lineRule="atLeast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5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ят на парад</w:t>
      </w:r>
      <w:r w:rsidRPr="005E50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50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5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йцы и командиры</w:t>
      </w:r>
      <w:proofErr w:type="gramStart"/>
      <w:r w:rsidRPr="005E50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50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5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5E5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ют за рядом ряд.</w:t>
      </w:r>
      <w:r w:rsidRPr="005E50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50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C5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5E5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ят танки быстро</w:t>
      </w:r>
      <w:r w:rsidRPr="005E50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7608" w:rsidRDefault="00CE7608" w:rsidP="00CE7608">
      <w:pPr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5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рада детвора</w:t>
      </w:r>
      <w:r w:rsidRPr="005E50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50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5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лавленным танкистам</w:t>
      </w:r>
      <w:r w:rsidRPr="005E50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50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5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крикнем все: «Ура!»</w:t>
      </w:r>
    </w:p>
    <w:p w:rsidR="00CC56E6" w:rsidRDefault="00CE7608" w:rsidP="00CE7608">
      <w:pPr>
        <w:spacing w:line="240" w:lineRule="atLeast"/>
        <w:contextualSpacing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50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C5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5E5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етчики герои</w:t>
      </w:r>
      <w:r w:rsidRPr="005E50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CE7608" w:rsidRDefault="00CE7608" w:rsidP="00CE7608">
      <w:pPr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5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ой наш стерегут</w:t>
      </w:r>
      <w:proofErr w:type="gramStart"/>
      <w:r w:rsidRPr="005E50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50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5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5E5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пусть же все ребята</w:t>
      </w:r>
      <w:r w:rsidRPr="005E50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50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5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ливыми растут.</w:t>
      </w:r>
    </w:p>
    <w:p w:rsidR="00CC56E6" w:rsidRPr="00052DB1" w:rsidRDefault="00CE7608" w:rsidP="00052DB1">
      <w:pPr>
        <w:pStyle w:val="a8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E508D">
        <w:lastRenderedPageBreak/>
        <w:br/>
      </w:r>
      <w:r w:rsidR="00CC56E6" w:rsidRPr="00052DB1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Pr="00052DB1">
        <w:rPr>
          <w:rFonts w:ascii="Times New Roman" w:hAnsi="Times New Roman" w:cs="Times New Roman"/>
          <w:sz w:val="28"/>
          <w:szCs w:val="28"/>
          <w:shd w:val="clear" w:color="auto" w:fill="FFFFFF"/>
        </w:rPr>
        <w:t>Нам лет еще не много</w:t>
      </w:r>
      <w:r w:rsidRPr="00052D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</w:p>
    <w:p w:rsidR="00CC56E6" w:rsidRPr="00052DB1" w:rsidRDefault="00CE7608" w:rsidP="00052DB1">
      <w:pPr>
        <w:pStyle w:val="a8"/>
        <w:rPr>
          <w:rFonts w:ascii="Times New Roman" w:hAnsi="Times New Roman" w:cs="Times New Roman"/>
          <w:sz w:val="28"/>
          <w:szCs w:val="28"/>
        </w:rPr>
      </w:pPr>
      <w:r w:rsidRPr="00052DB1">
        <w:rPr>
          <w:rFonts w:ascii="Times New Roman" w:hAnsi="Times New Roman" w:cs="Times New Roman"/>
          <w:sz w:val="28"/>
          <w:szCs w:val="28"/>
          <w:shd w:val="clear" w:color="auto" w:fill="FFFFFF"/>
        </w:rPr>
        <w:t>Но все мы молодцы</w:t>
      </w:r>
      <w:proofErr w:type="gramStart"/>
      <w:r w:rsidRPr="00052DB1">
        <w:rPr>
          <w:rFonts w:ascii="Times New Roman" w:hAnsi="Times New Roman" w:cs="Times New Roman"/>
          <w:sz w:val="28"/>
          <w:szCs w:val="28"/>
        </w:rPr>
        <w:br/>
      </w:r>
      <w:r w:rsidRPr="00052D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052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шагаем в ногу,</w:t>
      </w:r>
      <w:r w:rsidRPr="00052D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2DB1">
        <w:rPr>
          <w:rFonts w:ascii="Times New Roman" w:hAnsi="Times New Roman" w:cs="Times New Roman"/>
          <w:sz w:val="28"/>
          <w:szCs w:val="28"/>
        </w:rPr>
        <w:br/>
      </w:r>
      <w:r w:rsidRPr="00052DB1">
        <w:rPr>
          <w:rFonts w:ascii="Times New Roman" w:hAnsi="Times New Roman" w:cs="Times New Roman"/>
          <w:sz w:val="28"/>
          <w:szCs w:val="28"/>
          <w:shd w:val="clear" w:color="auto" w:fill="FFFFFF"/>
        </w:rPr>
        <w:t>Как в Армии бойцы!</w:t>
      </w:r>
      <w:r w:rsidRPr="00052DB1">
        <w:rPr>
          <w:rFonts w:ascii="Times New Roman" w:hAnsi="Times New Roman" w:cs="Times New Roman"/>
          <w:sz w:val="28"/>
          <w:szCs w:val="28"/>
        </w:rPr>
        <w:br/>
      </w:r>
      <w:r w:rsidRPr="005E508D">
        <w:br/>
      </w:r>
      <w:r w:rsidR="00052DB1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Pr="00052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а армия родная         </w:t>
      </w:r>
    </w:p>
    <w:p w:rsidR="00CE7608" w:rsidRPr="00052DB1" w:rsidRDefault="00CE7608" w:rsidP="00052DB1">
      <w:pPr>
        <w:pStyle w:val="a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2DB1">
        <w:rPr>
          <w:rFonts w:ascii="Times New Roman" w:hAnsi="Times New Roman" w:cs="Times New Roman"/>
          <w:sz w:val="28"/>
          <w:szCs w:val="28"/>
          <w:shd w:val="clear" w:color="auto" w:fill="FFFFFF"/>
        </w:rPr>
        <w:t>И отважна и сильна.</w:t>
      </w:r>
      <w:r w:rsidRPr="00052DB1">
        <w:rPr>
          <w:rFonts w:ascii="Times New Roman" w:hAnsi="Times New Roman" w:cs="Times New Roman"/>
          <w:sz w:val="28"/>
          <w:szCs w:val="28"/>
        </w:rPr>
        <w:br/>
      </w:r>
      <w:r w:rsidRPr="00052DB1">
        <w:rPr>
          <w:rFonts w:ascii="Times New Roman" w:hAnsi="Times New Roman" w:cs="Times New Roman"/>
          <w:sz w:val="28"/>
          <w:szCs w:val="28"/>
          <w:shd w:val="clear" w:color="auto" w:fill="FFFFFF"/>
        </w:rPr>
        <w:t>Никому не угрожает</w:t>
      </w:r>
      <w:proofErr w:type="gramStart"/>
      <w:r w:rsidRPr="00052DB1">
        <w:rPr>
          <w:rFonts w:ascii="Times New Roman" w:hAnsi="Times New Roman" w:cs="Times New Roman"/>
          <w:sz w:val="28"/>
          <w:szCs w:val="28"/>
        </w:rPr>
        <w:br/>
      </w:r>
      <w:r w:rsidRPr="00052DB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052DB1">
        <w:rPr>
          <w:rFonts w:ascii="Times New Roman" w:hAnsi="Times New Roman" w:cs="Times New Roman"/>
          <w:sz w:val="28"/>
          <w:szCs w:val="28"/>
          <w:shd w:val="clear" w:color="auto" w:fill="FFFFFF"/>
        </w:rPr>
        <w:t>храняет нас она.</w:t>
      </w:r>
    </w:p>
    <w:p w:rsidR="00CC56E6" w:rsidRPr="00052DB1" w:rsidRDefault="00CC56E6" w:rsidP="00CE760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56E6" w:rsidRPr="00CC56E6" w:rsidRDefault="00052DB1" w:rsidP="00CC56E6">
      <w:pPr>
        <w:pStyle w:val="a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="00CE7608" w:rsidRPr="00CC5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любим праздник этот,      </w:t>
      </w:r>
    </w:p>
    <w:p w:rsidR="00CE7608" w:rsidRDefault="00CE7608" w:rsidP="00CC56E6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6E6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аем в феврале.</w:t>
      </w:r>
      <w:r w:rsidRPr="00CC56E6">
        <w:rPr>
          <w:rFonts w:ascii="Times New Roman" w:hAnsi="Times New Roman" w:cs="Times New Roman"/>
          <w:sz w:val="28"/>
          <w:szCs w:val="28"/>
        </w:rPr>
        <w:br/>
      </w:r>
      <w:r w:rsidRPr="00CC56E6">
        <w:rPr>
          <w:rFonts w:ascii="Times New Roman" w:hAnsi="Times New Roman" w:cs="Times New Roman"/>
          <w:sz w:val="28"/>
          <w:szCs w:val="28"/>
          <w:shd w:val="clear" w:color="auto" w:fill="FFFFFF"/>
        </w:rPr>
        <w:t>Слава армии Российской</w:t>
      </w:r>
      <w:proofErr w:type="gramStart"/>
      <w:r w:rsidRPr="00CC56E6">
        <w:rPr>
          <w:rFonts w:ascii="Times New Roman" w:hAnsi="Times New Roman" w:cs="Times New Roman"/>
          <w:sz w:val="28"/>
          <w:szCs w:val="28"/>
        </w:rPr>
        <w:br/>
      </w:r>
      <w:r w:rsidRPr="00CC56E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CC56E6">
        <w:rPr>
          <w:rFonts w:ascii="Times New Roman" w:hAnsi="Times New Roman" w:cs="Times New Roman"/>
          <w:sz w:val="28"/>
          <w:szCs w:val="28"/>
          <w:shd w:val="clear" w:color="auto" w:fill="FFFFFF"/>
        </w:rPr>
        <w:t>амой мирной на земле!</w:t>
      </w:r>
    </w:p>
    <w:p w:rsidR="007A083F" w:rsidRDefault="007A083F" w:rsidP="00CC56E6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52DB1" w:rsidRPr="00052DB1" w:rsidRDefault="00052DB1" w:rsidP="00CC56E6">
      <w:pPr>
        <w:pStyle w:val="a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2D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сня </w:t>
      </w:r>
      <w:r w:rsidR="007A0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Наша армия сильна»</w:t>
      </w:r>
    </w:p>
    <w:p w:rsidR="00CC56E6" w:rsidRPr="00CC56E6" w:rsidRDefault="00CC56E6" w:rsidP="00CC56E6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56E6" w:rsidRPr="00CC56E6" w:rsidRDefault="00052DB1" w:rsidP="00CC5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5350">
        <w:rPr>
          <w:rFonts w:ascii="Times New Roman" w:eastAsia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56E6" w:rsidRPr="00CC56E6">
        <w:rPr>
          <w:rFonts w:ascii="Times New Roman" w:eastAsia="Times New Roman" w:hAnsi="Times New Roman" w:cs="Times New Roman"/>
          <w:sz w:val="28"/>
          <w:szCs w:val="28"/>
        </w:rPr>
        <w:t xml:space="preserve">Папу поздравляю </w:t>
      </w:r>
      <w:r w:rsidR="00CC56E6" w:rsidRPr="00CC56E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C56E6" w:rsidRPr="00CC56E6" w:rsidRDefault="00CC56E6" w:rsidP="00CC5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6E6">
        <w:rPr>
          <w:rFonts w:ascii="Times New Roman" w:eastAsia="Times New Roman" w:hAnsi="Times New Roman" w:cs="Times New Roman"/>
          <w:sz w:val="28"/>
          <w:szCs w:val="28"/>
        </w:rPr>
        <w:t xml:space="preserve">С праздником мужским: </w:t>
      </w:r>
    </w:p>
    <w:p w:rsidR="00CC56E6" w:rsidRPr="00CC56E6" w:rsidRDefault="00052DB1" w:rsidP="00CC5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C56E6" w:rsidRPr="00CC56E6">
        <w:rPr>
          <w:rFonts w:ascii="Times New Roman" w:eastAsia="Times New Roman" w:hAnsi="Times New Roman" w:cs="Times New Roman"/>
          <w:sz w:val="28"/>
          <w:szCs w:val="28"/>
        </w:rPr>
        <w:t xml:space="preserve">юности, я знаю, </w:t>
      </w:r>
    </w:p>
    <w:p w:rsidR="00CC56E6" w:rsidRPr="00CC56E6" w:rsidRDefault="00052DB1" w:rsidP="00CC5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 в</w:t>
      </w:r>
      <w:r w:rsidR="00CC56E6" w:rsidRPr="00CC56E6">
        <w:rPr>
          <w:rFonts w:ascii="Times New Roman" w:eastAsia="Times New Roman" w:hAnsi="Times New Roman" w:cs="Times New Roman"/>
          <w:sz w:val="28"/>
          <w:szCs w:val="28"/>
        </w:rPr>
        <w:t xml:space="preserve"> армии служил. </w:t>
      </w:r>
    </w:p>
    <w:p w:rsidR="00CC56E6" w:rsidRPr="00CC56E6" w:rsidRDefault="00CC56E6" w:rsidP="00CC5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6E6">
        <w:rPr>
          <w:rFonts w:ascii="Times New Roman" w:eastAsia="Times New Roman" w:hAnsi="Times New Roman" w:cs="Times New Roman"/>
          <w:sz w:val="28"/>
          <w:szCs w:val="28"/>
        </w:rPr>
        <w:t xml:space="preserve">Значит тоже воин, </w:t>
      </w:r>
    </w:p>
    <w:p w:rsidR="00CC56E6" w:rsidRPr="00CC56E6" w:rsidRDefault="00CC56E6" w:rsidP="00CC5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6E6">
        <w:rPr>
          <w:rFonts w:ascii="Times New Roman" w:eastAsia="Times New Roman" w:hAnsi="Times New Roman" w:cs="Times New Roman"/>
          <w:sz w:val="28"/>
          <w:szCs w:val="28"/>
        </w:rPr>
        <w:t xml:space="preserve">Хоть не командир. </w:t>
      </w:r>
    </w:p>
    <w:p w:rsidR="00CC56E6" w:rsidRPr="00CC56E6" w:rsidRDefault="00CC56E6" w:rsidP="00CC5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6E6">
        <w:rPr>
          <w:rFonts w:ascii="Times New Roman" w:eastAsia="Times New Roman" w:hAnsi="Times New Roman" w:cs="Times New Roman"/>
          <w:sz w:val="28"/>
          <w:szCs w:val="28"/>
        </w:rPr>
        <w:t xml:space="preserve">Праздника </w:t>
      </w:r>
      <w:proofErr w:type="gramStart"/>
      <w:r w:rsidRPr="00CC56E6">
        <w:rPr>
          <w:rFonts w:ascii="Times New Roman" w:eastAsia="Times New Roman" w:hAnsi="Times New Roman" w:cs="Times New Roman"/>
          <w:sz w:val="28"/>
          <w:szCs w:val="28"/>
        </w:rPr>
        <w:t>достоин</w:t>
      </w:r>
      <w:proofErr w:type="gramEnd"/>
      <w:r w:rsidRPr="00CC56E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</w:p>
    <w:p w:rsidR="00CC56E6" w:rsidRDefault="00CC56E6" w:rsidP="00CC5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6E6">
        <w:rPr>
          <w:rFonts w:ascii="Times New Roman" w:eastAsia="Times New Roman" w:hAnsi="Times New Roman" w:cs="Times New Roman"/>
          <w:sz w:val="28"/>
          <w:szCs w:val="28"/>
        </w:rPr>
        <w:t>Охранял весь мир!</w:t>
      </w:r>
    </w:p>
    <w:p w:rsidR="00B95350" w:rsidRPr="00CC56E6" w:rsidRDefault="00B95350" w:rsidP="00CC56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95350">
        <w:rPr>
          <w:rFonts w:ascii="Times New Roman" w:eastAsia="Times New Roman" w:hAnsi="Times New Roman" w:cs="Times New Roman"/>
          <w:b/>
          <w:sz w:val="28"/>
          <w:szCs w:val="28"/>
        </w:rPr>
        <w:t>Песня про папу</w:t>
      </w:r>
      <w:proofErr w:type="gramEnd"/>
    </w:p>
    <w:p w:rsidR="0052336E" w:rsidRDefault="0052336E" w:rsidP="00136DDD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ая</w:t>
      </w:r>
      <w:r w:rsidR="00136DD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Пройдет немного времени, наши мальчишки подрастут и займут место тех, кто сейчас стоит на страже Родины. И сегодня этот праздник мы проведем как игру. Участвовать в ней будут все без исключения. Чтобы и девчонкам было понятно, как тяжело приходится солдатам на военной службе. Итак, добро пожаловать в </w:t>
      </w:r>
      <w:r w:rsidRPr="005E50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5E508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школу молодого бойца</w:t>
      </w:r>
      <w:r w:rsidRPr="005E50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7508F" w:rsidRDefault="0007508F" w:rsidP="00075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7508F" w:rsidRDefault="007A083F" w:rsidP="00075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 до начала соревнований</w:t>
      </w:r>
      <w:r w:rsidR="000750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ши девочки поздравят наших мальчиков!</w:t>
      </w:r>
    </w:p>
    <w:p w:rsidR="00B95350" w:rsidRDefault="0007508F" w:rsidP="0007508F">
      <w:pPr>
        <w:pStyle w:val="a3"/>
        <w:shd w:val="clear" w:color="auto" w:fill="FFFFFF"/>
        <w:spacing w:before="0" w:beforeAutospacing="0" w:after="0" w:afterAutospacing="0"/>
        <w:contextualSpacing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5E508D">
        <w:rPr>
          <w:color w:val="000000"/>
          <w:sz w:val="28"/>
          <w:szCs w:val="28"/>
        </w:rPr>
        <w:br/>
      </w:r>
      <w:r w:rsidRPr="005E508D">
        <w:rPr>
          <w:color w:val="000000"/>
          <w:sz w:val="28"/>
          <w:szCs w:val="28"/>
          <w:shd w:val="clear" w:color="auto" w:fill="FFFFFF"/>
        </w:rPr>
        <w:t>1) В февральский день, морозный день</w:t>
      </w:r>
      <w:r w:rsidRPr="005E508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</w:t>
      </w:r>
    </w:p>
    <w:p w:rsidR="00B95350" w:rsidRDefault="0007508F" w:rsidP="0007508F">
      <w:pPr>
        <w:pStyle w:val="a3"/>
        <w:shd w:val="clear" w:color="auto" w:fill="FFFFFF"/>
        <w:spacing w:before="0" w:beforeAutospacing="0" w:after="0" w:afterAutospacing="0"/>
        <w:contextualSpacing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5E508D">
        <w:rPr>
          <w:color w:val="000000"/>
          <w:sz w:val="28"/>
          <w:szCs w:val="28"/>
          <w:shd w:val="clear" w:color="auto" w:fill="FFFFFF"/>
        </w:rPr>
        <w:t>Все праздник отмечают.</w:t>
      </w:r>
      <w:r w:rsidRPr="005E508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E508D">
        <w:rPr>
          <w:color w:val="000000"/>
          <w:sz w:val="28"/>
          <w:szCs w:val="28"/>
        </w:rPr>
        <w:br/>
      </w:r>
      <w:r w:rsidRPr="005E508D">
        <w:rPr>
          <w:color w:val="000000"/>
          <w:sz w:val="28"/>
          <w:szCs w:val="28"/>
          <w:shd w:val="clear" w:color="auto" w:fill="FFFFFF"/>
        </w:rPr>
        <w:t>Девчонки в этот славный день</w:t>
      </w:r>
      <w:r w:rsidRPr="005E508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E508D">
        <w:rPr>
          <w:color w:val="000000"/>
          <w:sz w:val="28"/>
          <w:szCs w:val="28"/>
        </w:rPr>
        <w:br/>
      </w:r>
      <w:r w:rsidRPr="005E508D">
        <w:rPr>
          <w:color w:val="000000"/>
          <w:sz w:val="28"/>
          <w:szCs w:val="28"/>
          <w:shd w:val="clear" w:color="auto" w:fill="FFFFFF"/>
        </w:rPr>
        <w:t>Мальчишек поздравляют.</w:t>
      </w:r>
      <w:r w:rsidRPr="005E508D">
        <w:rPr>
          <w:color w:val="000000"/>
          <w:sz w:val="28"/>
          <w:szCs w:val="28"/>
        </w:rPr>
        <w:br/>
      </w:r>
      <w:r w:rsidRPr="005E508D">
        <w:rPr>
          <w:color w:val="000000"/>
          <w:sz w:val="28"/>
          <w:szCs w:val="28"/>
        </w:rPr>
        <w:br/>
      </w:r>
      <w:r w:rsidRPr="005E508D">
        <w:rPr>
          <w:color w:val="000000"/>
          <w:sz w:val="28"/>
          <w:szCs w:val="28"/>
          <w:shd w:val="clear" w:color="auto" w:fill="FFFFFF"/>
        </w:rPr>
        <w:t>2) Мы не подарим вам цветов –</w:t>
      </w:r>
      <w:r w:rsidRPr="005E508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</w:t>
      </w:r>
    </w:p>
    <w:p w:rsidR="00B95350" w:rsidRPr="005E508D" w:rsidRDefault="0007508F" w:rsidP="00B95350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5E508D">
        <w:rPr>
          <w:color w:val="000000"/>
          <w:sz w:val="28"/>
          <w:szCs w:val="28"/>
          <w:shd w:val="clear" w:color="auto" w:fill="FFFFFF"/>
        </w:rPr>
        <w:t>Мальчишкам их не дарят.</w:t>
      </w:r>
      <w:r w:rsidRPr="005E508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E508D">
        <w:rPr>
          <w:color w:val="000000"/>
          <w:sz w:val="28"/>
          <w:szCs w:val="28"/>
        </w:rPr>
        <w:br/>
      </w:r>
      <w:r w:rsidRPr="005E508D">
        <w:rPr>
          <w:color w:val="000000"/>
          <w:sz w:val="28"/>
          <w:szCs w:val="28"/>
          <w:shd w:val="clear" w:color="auto" w:fill="FFFFFF"/>
        </w:rPr>
        <w:t>Девчонки много теплых слов</w:t>
      </w:r>
      <w:proofErr w:type="gramStart"/>
      <w:r w:rsidRPr="005E508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E508D">
        <w:rPr>
          <w:color w:val="000000"/>
          <w:sz w:val="28"/>
          <w:szCs w:val="28"/>
        </w:rPr>
        <w:br/>
      </w:r>
      <w:r w:rsidRPr="005E508D">
        <w:rPr>
          <w:color w:val="000000"/>
          <w:sz w:val="28"/>
          <w:szCs w:val="28"/>
          <w:shd w:val="clear" w:color="auto" w:fill="FFFFFF"/>
        </w:rPr>
        <w:t>У</w:t>
      </w:r>
      <w:proofErr w:type="gramEnd"/>
      <w:r w:rsidRPr="005E508D">
        <w:rPr>
          <w:color w:val="000000"/>
          <w:sz w:val="28"/>
          <w:szCs w:val="28"/>
          <w:shd w:val="clear" w:color="auto" w:fill="FFFFFF"/>
        </w:rPr>
        <w:t xml:space="preserve"> вас в сердцах оставят.</w:t>
      </w:r>
      <w:r w:rsidRPr="005E508D">
        <w:rPr>
          <w:color w:val="000000"/>
          <w:sz w:val="28"/>
          <w:szCs w:val="28"/>
        </w:rPr>
        <w:br/>
      </w:r>
      <w:r w:rsidRPr="005E508D">
        <w:rPr>
          <w:color w:val="000000"/>
          <w:sz w:val="28"/>
          <w:szCs w:val="28"/>
        </w:rPr>
        <w:br/>
      </w:r>
    </w:p>
    <w:p w:rsidR="00B95350" w:rsidRDefault="0007508F" w:rsidP="0007508F">
      <w:pPr>
        <w:pStyle w:val="a3"/>
        <w:shd w:val="clear" w:color="auto" w:fill="FFFFFF"/>
        <w:spacing w:before="0" w:beforeAutospacing="0" w:after="0" w:afterAutospacing="0"/>
        <w:contextualSpacing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5E508D">
        <w:rPr>
          <w:color w:val="000000"/>
          <w:sz w:val="28"/>
          <w:szCs w:val="28"/>
        </w:rPr>
        <w:br/>
      </w:r>
      <w:r w:rsidRPr="005E508D">
        <w:rPr>
          <w:color w:val="000000"/>
          <w:sz w:val="28"/>
          <w:szCs w:val="28"/>
        </w:rPr>
        <w:br/>
      </w:r>
      <w:r w:rsidRPr="005E508D">
        <w:rPr>
          <w:color w:val="000000"/>
          <w:sz w:val="28"/>
          <w:szCs w:val="28"/>
        </w:rPr>
        <w:lastRenderedPageBreak/>
        <w:br/>
      </w:r>
      <w:r w:rsidR="00B95350">
        <w:rPr>
          <w:color w:val="000000"/>
          <w:sz w:val="28"/>
          <w:szCs w:val="28"/>
          <w:shd w:val="clear" w:color="auto" w:fill="FFFFFF"/>
        </w:rPr>
        <w:t>3</w:t>
      </w:r>
      <w:r w:rsidRPr="005E508D">
        <w:rPr>
          <w:color w:val="000000"/>
          <w:sz w:val="28"/>
          <w:szCs w:val="28"/>
          <w:shd w:val="clear" w:color="auto" w:fill="FFFFFF"/>
        </w:rPr>
        <w:t>) Мы пожелаем вам навек:</w:t>
      </w:r>
      <w:r w:rsidRPr="005E508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</w:t>
      </w:r>
    </w:p>
    <w:p w:rsidR="0007508F" w:rsidRPr="005E508D" w:rsidRDefault="0007508F" w:rsidP="0007508F">
      <w:pPr>
        <w:pStyle w:val="a3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5E508D">
        <w:rPr>
          <w:color w:val="000000"/>
          <w:sz w:val="28"/>
          <w:szCs w:val="28"/>
          <w:shd w:val="clear" w:color="auto" w:fill="FFFFFF"/>
        </w:rPr>
        <w:t xml:space="preserve">Чтоб в жизни не </w:t>
      </w:r>
      <w:proofErr w:type="spellStart"/>
      <w:r w:rsidRPr="005E508D">
        <w:rPr>
          <w:color w:val="000000"/>
          <w:sz w:val="28"/>
          <w:szCs w:val="28"/>
          <w:shd w:val="clear" w:color="auto" w:fill="FFFFFF"/>
        </w:rPr>
        <w:t>робелось</w:t>
      </w:r>
      <w:proofErr w:type="spellEnd"/>
      <w:r w:rsidRPr="005E508D">
        <w:rPr>
          <w:color w:val="000000"/>
          <w:sz w:val="28"/>
          <w:szCs w:val="28"/>
          <w:shd w:val="clear" w:color="auto" w:fill="FFFFFF"/>
        </w:rPr>
        <w:t>.</w:t>
      </w:r>
      <w:r w:rsidRPr="005E508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E508D">
        <w:rPr>
          <w:color w:val="000000"/>
          <w:sz w:val="28"/>
          <w:szCs w:val="28"/>
        </w:rPr>
        <w:br/>
      </w:r>
      <w:r w:rsidRPr="005E508D">
        <w:rPr>
          <w:color w:val="000000"/>
          <w:sz w:val="28"/>
          <w:szCs w:val="28"/>
          <w:shd w:val="clear" w:color="auto" w:fill="FFFFFF"/>
        </w:rPr>
        <w:t>Пусть будет с вами навсегда</w:t>
      </w:r>
      <w:r w:rsidRPr="005E508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E508D">
        <w:rPr>
          <w:color w:val="000000"/>
          <w:sz w:val="28"/>
          <w:szCs w:val="28"/>
        </w:rPr>
        <w:br/>
      </w:r>
      <w:r w:rsidRPr="005E508D">
        <w:rPr>
          <w:color w:val="000000"/>
          <w:sz w:val="28"/>
          <w:szCs w:val="28"/>
          <w:shd w:val="clear" w:color="auto" w:fill="FFFFFF"/>
        </w:rPr>
        <w:t>Мальчишеская смелость!</w:t>
      </w:r>
    </w:p>
    <w:p w:rsidR="0007508F" w:rsidRPr="005E508D" w:rsidRDefault="0007508F" w:rsidP="0007508F">
      <w:pPr>
        <w:pStyle w:val="a3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5E508D">
        <w:rPr>
          <w:color w:val="010211"/>
          <w:sz w:val="28"/>
          <w:szCs w:val="28"/>
        </w:rPr>
        <w:br/>
      </w:r>
      <w:r w:rsidR="007A083F">
        <w:rPr>
          <w:color w:val="333333"/>
          <w:sz w:val="28"/>
          <w:szCs w:val="28"/>
        </w:rPr>
        <w:t>4)</w:t>
      </w:r>
      <w:r w:rsidRPr="005E508D">
        <w:rPr>
          <w:color w:val="333333"/>
          <w:sz w:val="28"/>
          <w:szCs w:val="28"/>
        </w:rPr>
        <w:t>Богатырского здоровья</w:t>
      </w:r>
      <w:r>
        <w:rPr>
          <w:color w:val="333333"/>
          <w:sz w:val="28"/>
          <w:szCs w:val="28"/>
        </w:rPr>
        <w:t xml:space="preserve">          </w:t>
      </w:r>
    </w:p>
    <w:p w:rsidR="0007508F" w:rsidRPr="005E508D" w:rsidRDefault="0007508F" w:rsidP="0007508F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5E508D">
        <w:rPr>
          <w:color w:val="333333"/>
          <w:sz w:val="28"/>
          <w:szCs w:val="28"/>
        </w:rPr>
        <w:t>Вам хотим мы пожелать.</w:t>
      </w:r>
    </w:p>
    <w:p w:rsidR="0007508F" w:rsidRPr="005E508D" w:rsidRDefault="0007508F" w:rsidP="0007508F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5E508D">
        <w:rPr>
          <w:color w:val="333333"/>
          <w:sz w:val="28"/>
          <w:szCs w:val="28"/>
        </w:rPr>
        <w:t>Лучше всех на лыжах бегать,</w:t>
      </w:r>
    </w:p>
    <w:p w:rsidR="0007508F" w:rsidRPr="005E508D" w:rsidRDefault="0007508F" w:rsidP="0007508F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5E508D">
        <w:rPr>
          <w:color w:val="333333"/>
          <w:sz w:val="28"/>
          <w:szCs w:val="28"/>
        </w:rPr>
        <w:t>И в футбол всех обыграть!</w:t>
      </w:r>
    </w:p>
    <w:p w:rsidR="0007508F" w:rsidRPr="005E508D" w:rsidRDefault="0007508F" w:rsidP="0007508F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</w:p>
    <w:p w:rsidR="0007508F" w:rsidRPr="005E508D" w:rsidRDefault="007A083F" w:rsidP="0007508F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5)</w:t>
      </w:r>
      <w:r w:rsidR="0007508F" w:rsidRPr="005E508D">
        <w:rPr>
          <w:color w:val="333333"/>
          <w:sz w:val="28"/>
          <w:szCs w:val="28"/>
        </w:rPr>
        <w:t>Пусть удача будет с вами,</w:t>
      </w:r>
      <w:r w:rsidR="0007508F">
        <w:rPr>
          <w:color w:val="333333"/>
          <w:sz w:val="28"/>
          <w:szCs w:val="28"/>
        </w:rPr>
        <w:t xml:space="preserve">                 </w:t>
      </w:r>
    </w:p>
    <w:p w:rsidR="0007508F" w:rsidRPr="005E508D" w:rsidRDefault="0007508F" w:rsidP="0007508F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5E508D">
        <w:rPr>
          <w:color w:val="333333"/>
          <w:sz w:val="28"/>
          <w:szCs w:val="28"/>
        </w:rPr>
        <w:t>Только вы дружите с нами,</w:t>
      </w:r>
    </w:p>
    <w:p w:rsidR="0007508F" w:rsidRPr="005E508D" w:rsidRDefault="0007508F" w:rsidP="0007508F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5E508D">
        <w:rPr>
          <w:color w:val="333333"/>
          <w:sz w:val="28"/>
          <w:szCs w:val="28"/>
        </w:rPr>
        <w:t>Нам во всем вы помогайте,</w:t>
      </w:r>
    </w:p>
    <w:p w:rsidR="0007508F" w:rsidRPr="005E508D" w:rsidRDefault="0007508F" w:rsidP="0007508F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5E508D">
        <w:rPr>
          <w:color w:val="333333"/>
          <w:sz w:val="28"/>
          <w:szCs w:val="28"/>
        </w:rPr>
        <w:t>От других нас защищайте!</w:t>
      </w:r>
    </w:p>
    <w:p w:rsidR="0007508F" w:rsidRPr="005E508D" w:rsidRDefault="0007508F" w:rsidP="0007508F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</w:p>
    <w:p w:rsidR="0007508F" w:rsidRPr="005E508D" w:rsidRDefault="007A083F" w:rsidP="0007508F">
      <w:pPr>
        <w:pStyle w:val="a3"/>
        <w:shd w:val="clear" w:color="auto" w:fill="FFFFFF"/>
        <w:spacing w:before="0" w:beforeAutospacing="0" w:after="0" w:afterAutospacing="0"/>
        <w:contextualSpacing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)</w:t>
      </w:r>
      <w:r w:rsidR="0007508F" w:rsidRPr="005E508D">
        <w:rPr>
          <w:color w:val="333333"/>
          <w:sz w:val="28"/>
          <w:szCs w:val="28"/>
        </w:rPr>
        <w:t>В общем, милые мальчишки</w:t>
      </w:r>
      <w:r w:rsidR="0007508F" w:rsidRPr="005E508D">
        <w:rPr>
          <w:b/>
          <w:color w:val="333333"/>
          <w:sz w:val="28"/>
          <w:szCs w:val="28"/>
        </w:rPr>
        <w:t xml:space="preserve">,          </w:t>
      </w:r>
    </w:p>
    <w:p w:rsidR="0007508F" w:rsidRPr="005E508D" w:rsidRDefault="0007508F" w:rsidP="0007508F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5E508D">
        <w:rPr>
          <w:color w:val="333333"/>
          <w:sz w:val="28"/>
          <w:szCs w:val="28"/>
        </w:rPr>
        <w:t>Мы откроем вам секрет,</w:t>
      </w:r>
    </w:p>
    <w:p w:rsidR="0007508F" w:rsidRPr="005E508D" w:rsidRDefault="0007508F" w:rsidP="0007508F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5E508D">
        <w:rPr>
          <w:color w:val="333333"/>
          <w:sz w:val="28"/>
          <w:szCs w:val="28"/>
        </w:rPr>
        <w:t>Лучше вас на белом свете</w:t>
      </w:r>
    </w:p>
    <w:p w:rsidR="0007508F" w:rsidRPr="005E508D" w:rsidRDefault="0007508F" w:rsidP="0007508F">
      <w:pPr>
        <w:pStyle w:val="a3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5E508D">
        <w:rPr>
          <w:color w:val="333333"/>
          <w:sz w:val="28"/>
          <w:szCs w:val="28"/>
        </w:rPr>
        <w:t>Никого, конечно, нет!</w:t>
      </w:r>
    </w:p>
    <w:p w:rsidR="0052336E" w:rsidRPr="00B95350" w:rsidRDefault="00B95350" w:rsidP="00B9535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953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07508F">
        <w:rPr>
          <w:rFonts w:ascii="Times New Roman" w:eastAsia="Times New Roman" w:hAnsi="Times New Roman" w:cs="Times New Roman"/>
          <w:color w:val="333333"/>
          <w:sz w:val="28"/>
          <w:szCs w:val="28"/>
        </w:rPr>
        <w:t>А сейчас г</w:t>
      </w:r>
      <w:r w:rsidR="0052336E"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отовы соревноваться?</w:t>
      </w:r>
    </w:p>
    <w:p w:rsidR="0052336E" w:rsidRDefault="0007508F" w:rsidP="00075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 w:rsidR="0052336E"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Чтобы нести службу с честью, нужно готовиться этому с </w:t>
      </w:r>
      <w:r w:rsidR="0052336E" w:rsidRPr="005E508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етства</w:t>
      </w:r>
      <w:r w:rsidR="0052336E"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. Представьте себе, что вы служите в армии и в вашей части объявили учения!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</w:p>
    <w:p w:rsidR="0007508F" w:rsidRPr="005E508D" w:rsidRDefault="0007508F" w:rsidP="000750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7508F" w:rsidRDefault="0007508F" w:rsidP="00075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)</w:t>
      </w:r>
      <w:r w:rsidR="0052336E" w:rsidRPr="0007508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Эстафета </w:t>
      </w:r>
      <w:r w:rsidR="0052336E" w:rsidRPr="0007508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«Боевая тревога»</w:t>
      </w:r>
    </w:p>
    <w:p w:rsidR="0052336E" w:rsidRPr="0007508F" w:rsidRDefault="0052336E" w:rsidP="000750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7508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Дети</w:t>
      </w:r>
      <w:r w:rsidRPr="0007508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делятся на две команды. </w:t>
      </w:r>
      <w:r w:rsidR="0033148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ервые участники надевают каску,</w:t>
      </w:r>
      <w:bookmarkStart w:id="0" w:name="_GoBack"/>
      <w:bookmarkEnd w:id="0"/>
      <w:r w:rsidRPr="0007508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бегут до ориентира и возвращаются назад, отдают каску следующему игроку.</w:t>
      </w:r>
    </w:p>
    <w:p w:rsidR="0052336E" w:rsidRPr="00B95350" w:rsidRDefault="0052336E" w:rsidP="00B95350">
      <w:pPr>
        <w:spacing w:before="260" w:after="26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ая</w:t>
      </w:r>
      <w:r w:rsidR="00B953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: </w:t>
      </w: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Для начала неплохо. </w:t>
      </w:r>
      <w:r w:rsidRPr="00B95350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олодцы</w:t>
      </w: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!</w:t>
      </w:r>
    </w:p>
    <w:p w:rsidR="0052336E" w:rsidRPr="005E508D" w:rsidRDefault="0052336E" w:rsidP="0052336E">
      <w:pPr>
        <w:spacing w:before="260" w:after="2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Меткий глаз – залог успеха, скажет нам солдат любой,</w:t>
      </w:r>
    </w:p>
    <w:p w:rsidR="0052336E" w:rsidRPr="005E508D" w:rsidRDefault="0052336E" w:rsidP="0052336E">
      <w:pPr>
        <w:spacing w:before="260" w:after="2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чтоб желанная</w:t>
      </w:r>
      <w:r w:rsidR="000750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9" w:anchor="48270666" w:tooltip="Нажмите, чтобы продолжить, Advertiser" w:history="1">
        <w:r w:rsidRPr="00B95350">
          <w:rPr>
            <w:rFonts w:ascii="Times New Roman" w:eastAsia="Times New Roman" w:hAnsi="Times New Roman" w:cs="Times New Roman"/>
            <w:sz w:val="28"/>
            <w:szCs w:val="28"/>
          </w:rPr>
          <w:t>победа</w:t>
        </w:r>
      </w:hyperlink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 завершила правый бой!</w:t>
      </w:r>
    </w:p>
    <w:p w:rsidR="0052336E" w:rsidRPr="005E508D" w:rsidRDefault="0007508F" w:rsidP="0052336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)</w:t>
      </w:r>
      <w:r w:rsidR="0052336E" w:rsidRPr="005E508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Эстафета </w:t>
      </w:r>
      <w:r w:rsidR="0052336E" w:rsidRPr="005E508D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«Снайперы»</w:t>
      </w:r>
    </w:p>
    <w:p w:rsidR="00CE7608" w:rsidRPr="005E508D" w:rsidRDefault="00B95350" w:rsidP="0052336E">
      <w:pPr>
        <w:spacing w:before="260" w:after="2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ети, стоя в командах, </w:t>
      </w:r>
      <w:r w:rsidR="00B54F95">
        <w:rPr>
          <w:rFonts w:ascii="Times New Roman" w:eastAsia="Times New Roman" w:hAnsi="Times New Roman" w:cs="Times New Roman"/>
          <w:color w:val="333333"/>
          <w:sz w:val="28"/>
          <w:szCs w:val="28"/>
        </w:rPr>
        <w:t>бросают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рзину мячики</w:t>
      </w:r>
      <w:r w:rsidR="007A08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У кого больше, та команда </w:t>
      </w:r>
      <w:r w:rsidR="00B54F9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бедил</w:t>
      </w:r>
      <w:r w:rsidR="007A083F">
        <w:rPr>
          <w:rFonts w:ascii="Times New Roman" w:eastAsia="Times New Roman" w:hAnsi="Times New Roman" w:cs="Times New Roman"/>
          <w:color w:val="333333"/>
          <w:sz w:val="28"/>
          <w:szCs w:val="28"/>
        </w:rPr>
        <w:t>а.</w:t>
      </w:r>
    </w:p>
    <w:p w:rsidR="0052336E" w:rsidRPr="00B95350" w:rsidRDefault="0052336E" w:rsidP="0052336E">
      <w:pPr>
        <w:spacing w:before="260" w:after="26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ая</w:t>
      </w:r>
      <w:r w:rsidR="00B953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: </w:t>
      </w:r>
      <w:r w:rsidR="0007508F">
        <w:rPr>
          <w:rFonts w:ascii="Times New Roman" w:eastAsia="Times New Roman" w:hAnsi="Times New Roman" w:cs="Times New Roman"/>
          <w:color w:val="333333"/>
          <w:sz w:val="28"/>
          <w:szCs w:val="28"/>
        </w:rPr>
        <w:t>Да, служба солдата нелегка. Они</w:t>
      </w: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служили отдых. А на отдыхе </w:t>
      </w:r>
      <w:r w:rsidR="000750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лдаты </w:t>
      </w: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любили петь и танцевать.</w:t>
      </w:r>
    </w:p>
    <w:p w:rsidR="0007508F" w:rsidRDefault="0052336E" w:rsidP="0052336E">
      <w:pPr>
        <w:spacing w:before="260" w:after="26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Танец </w:t>
      </w:r>
      <w:r w:rsidR="00B9535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арный</w:t>
      </w:r>
    </w:p>
    <w:p w:rsidR="000A160C" w:rsidRPr="000165D5" w:rsidRDefault="000A160C" w:rsidP="0052336E">
      <w:pPr>
        <w:spacing w:before="260" w:after="2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Ведущая: </w:t>
      </w:r>
      <w:r w:rsidRPr="000165D5">
        <w:rPr>
          <w:rFonts w:ascii="Times New Roman" w:eastAsia="Times New Roman" w:hAnsi="Times New Roman" w:cs="Times New Roman"/>
          <w:color w:val="333333"/>
          <w:sz w:val="28"/>
          <w:szCs w:val="28"/>
        </w:rPr>
        <w:t>А сейчас мы будем запасаться патронами</w:t>
      </w:r>
      <w:r w:rsidR="000165D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A160C" w:rsidRPr="00771EE9" w:rsidRDefault="000165D5" w:rsidP="000165D5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3)</w:t>
      </w:r>
      <w:r w:rsidR="000A160C" w:rsidRPr="00771EE9">
        <w:rPr>
          <w:b/>
          <w:sz w:val="28"/>
          <w:szCs w:val="28"/>
        </w:rPr>
        <w:t xml:space="preserve">Эстафета «Запасаемся патронами». </w:t>
      </w:r>
    </w:p>
    <w:p w:rsidR="000A160C" w:rsidRPr="007A083F" w:rsidRDefault="000A160C" w:rsidP="000A160C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71EE9">
        <w:rPr>
          <w:sz w:val="28"/>
          <w:szCs w:val="28"/>
        </w:rPr>
        <w:t xml:space="preserve"> </w:t>
      </w:r>
      <w:r w:rsidRPr="007A083F">
        <w:rPr>
          <w:i/>
          <w:sz w:val="28"/>
          <w:szCs w:val="28"/>
        </w:rPr>
        <w:t xml:space="preserve">Команды выстраиваются в две колонны, перед направляющим лежит обруч в котором лежат мячи (патроны), задача капитана снабдить всю команду </w:t>
      </w:r>
      <w:r w:rsidRPr="007A083F">
        <w:rPr>
          <w:i/>
          <w:sz w:val="28"/>
          <w:szCs w:val="28"/>
        </w:rPr>
        <w:lastRenderedPageBreak/>
        <w:t>«патронами» предавая мячи</w:t>
      </w:r>
      <w:proofErr w:type="gramStart"/>
      <w:r w:rsidRPr="007A083F">
        <w:rPr>
          <w:i/>
          <w:sz w:val="28"/>
          <w:szCs w:val="28"/>
        </w:rPr>
        <w:t xml:space="preserve"> ,</w:t>
      </w:r>
      <w:proofErr w:type="gramEnd"/>
      <w:r w:rsidRPr="007A083F">
        <w:rPr>
          <w:i/>
          <w:sz w:val="28"/>
          <w:szCs w:val="28"/>
        </w:rPr>
        <w:t xml:space="preserve"> только сверху опрокинув руки назад, сначала мяч отдаём самому последнему, затем предпоследнему и т.д. пока не останется один мяч который возьмёт капитан команды.</w:t>
      </w:r>
    </w:p>
    <w:p w:rsidR="0052336E" w:rsidRPr="000165D5" w:rsidRDefault="0052336E" w:rsidP="0052336E">
      <w:pPr>
        <w:spacing w:before="260" w:after="26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ая</w:t>
      </w:r>
      <w:r w:rsidR="000A160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  <w:r w:rsidR="000165D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136DDD" w:rsidRPr="000165D5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0165D5">
        <w:rPr>
          <w:rFonts w:ascii="Times New Roman" w:eastAsia="Times New Roman" w:hAnsi="Times New Roman" w:cs="Times New Roman"/>
          <w:color w:val="333333"/>
          <w:sz w:val="28"/>
          <w:szCs w:val="28"/>
        </w:rPr>
        <w:t>ледующий конкурс – интеллектуальный</w:t>
      </w: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. Вы должны ответить на вопросы и разгадать загадки.</w:t>
      </w:r>
    </w:p>
    <w:p w:rsidR="0052336E" w:rsidRPr="005E508D" w:rsidRDefault="000165D5" w:rsidP="0052336E">
      <w:pPr>
        <w:spacing w:before="260" w:after="26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)</w:t>
      </w:r>
      <w:r w:rsidR="0052336E" w:rsidRPr="005E508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просы для детей на смекалку</w:t>
      </w:r>
    </w:p>
    <w:p w:rsidR="0052336E" w:rsidRPr="005E508D" w:rsidRDefault="0052336E" w:rsidP="005233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1. Наша армия сильна? </w:t>
      </w:r>
      <w:r w:rsidRPr="005E50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Да)</w:t>
      </w:r>
    </w:p>
    <w:p w:rsidR="0052336E" w:rsidRPr="005E508D" w:rsidRDefault="0052336E" w:rsidP="005233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2. Защищает мир она? </w:t>
      </w:r>
      <w:r w:rsidRPr="005E50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Да)</w:t>
      </w:r>
    </w:p>
    <w:p w:rsidR="0052336E" w:rsidRPr="005E508D" w:rsidRDefault="0052336E" w:rsidP="005233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3. Мальчишки в армию пойдут? </w:t>
      </w:r>
      <w:r w:rsidRPr="005E50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Да)</w:t>
      </w:r>
    </w:p>
    <w:p w:rsidR="0052336E" w:rsidRPr="005E508D" w:rsidRDefault="0052336E" w:rsidP="005233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4. Девочек с собой возьмут? </w:t>
      </w:r>
      <w:r w:rsidRPr="005E50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Нет)</w:t>
      </w:r>
    </w:p>
    <w:p w:rsidR="0052336E" w:rsidRPr="005E508D" w:rsidRDefault="0052336E" w:rsidP="005233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5. Илья Муромец – герой? </w:t>
      </w:r>
      <w:r w:rsidRPr="005E50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Да)</w:t>
      </w:r>
    </w:p>
    <w:p w:rsidR="0052336E" w:rsidRPr="005E508D" w:rsidRDefault="0052336E" w:rsidP="005233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6. На фронт ушел он </w:t>
      </w:r>
      <w:r w:rsidRPr="005E50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олодой</w:t>
      </w: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? </w:t>
      </w:r>
      <w:r w:rsidRPr="005E50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нет)</w:t>
      </w:r>
    </w:p>
    <w:p w:rsidR="0052336E" w:rsidRPr="005E508D" w:rsidRDefault="0052336E" w:rsidP="005233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7. Соловья он победил? </w:t>
      </w:r>
      <w:r w:rsidRPr="005E50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Да)</w:t>
      </w:r>
    </w:p>
    <w:p w:rsidR="0052336E" w:rsidRPr="005E508D" w:rsidRDefault="0052336E" w:rsidP="005233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8. Из автомата подстрелил? </w:t>
      </w:r>
      <w:r w:rsidRPr="005E50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Нет)</w:t>
      </w:r>
    </w:p>
    <w:p w:rsidR="0052336E" w:rsidRPr="005E508D" w:rsidRDefault="0052336E" w:rsidP="005233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9. У Буратино длинный нос? </w:t>
      </w:r>
      <w:r w:rsidRPr="005E50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Да)</w:t>
      </w:r>
    </w:p>
    <w:p w:rsidR="0052336E" w:rsidRPr="005E508D" w:rsidRDefault="0052336E" w:rsidP="005233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10. На корабле он был матрос? </w:t>
      </w:r>
      <w:r w:rsidRPr="005E50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Нет)</w:t>
      </w:r>
    </w:p>
    <w:p w:rsidR="0052336E" w:rsidRPr="005E508D" w:rsidRDefault="0052336E" w:rsidP="005233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11. В пруду он плавал в тине? </w:t>
      </w:r>
      <w:r w:rsidRPr="005E50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Да)</w:t>
      </w:r>
    </w:p>
    <w:p w:rsidR="0052336E" w:rsidRPr="005E508D" w:rsidRDefault="0052336E" w:rsidP="005233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12. Враги утопят Буратино? </w:t>
      </w:r>
      <w:r w:rsidRPr="005E50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Да)</w:t>
      </w:r>
    </w:p>
    <w:p w:rsidR="0052336E" w:rsidRPr="005E508D" w:rsidRDefault="0052336E" w:rsidP="005233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13. Стоит летчик на границе? </w:t>
      </w:r>
      <w:r w:rsidRPr="005E50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Нет)</w:t>
      </w:r>
    </w:p>
    <w:p w:rsidR="0052336E" w:rsidRPr="005E508D" w:rsidRDefault="0052336E" w:rsidP="005233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14. Он летает выше птицы? </w:t>
      </w:r>
      <w:r w:rsidRPr="005E50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Да)</w:t>
      </w:r>
    </w:p>
    <w:p w:rsidR="0052336E" w:rsidRPr="005E508D" w:rsidRDefault="0052336E" w:rsidP="005233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15. Сегодня праздник отмечаем? </w:t>
      </w:r>
      <w:r w:rsidRPr="005E50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Да)</w:t>
      </w:r>
    </w:p>
    <w:p w:rsidR="0052336E" w:rsidRPr="005E508D" w:rsidRDefault="0052336E" w:rsidP="005233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16. Мам и девочек поздравляем? </w:t>
      </w:r>
      <w:r w:rsidRPr="005E50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Нет)</w:t>
      </w:r>
    </w:p>
    <w:p w:rsidR="0052336E" w:rsidRPr="005E508D" w:rsidRDefault="0052336E" w:rsidP="005233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17. Мир важней всего на свете? </w:t>
      </w:r>
      <w:r w:rsidRPr="005E50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Да)</w:t>
      </w:r>
    </w:p>
    <w:p w:rsidR="0052336E" w:rsidRDefault="0052336E" w:rsidP="0052336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</w:pP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18. Знают это даже дети? </w:t>
      </w:r>
      <w:r w:rsidRPr="005E508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Да)</w:t>
      </w:r>
    </w:p>
    <w:p w:rsidR="00F62891" w:rsidRDefault="00F62891" w:rsidP="0052336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</w:pPr>
    </w:p>
    <w:p w:rsidR="00B41695" w:rsidRDefault="00F62891" w:rsidP="0052336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289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Pr="00F62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Нести службу нелегко. Солдаты должны управлять любым транспортом, а так же мотоциклом.</w:t>
      </w:r>
    </w:p>
    <w:p w:rsidR="00F62891" w:rsidRPr="0080395B" w:rsidRDefault="00F62891" w:rsidP="0052336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F628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36DD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5) </w:t>
      </w:r>
      <w:r w:rsidRPr="00F6289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Эстафета с обручем</w:t>
      </w:r>
      <w:r w:rsidRPr="00F6289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628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отоцикл).</w:t>
      </w:r>
      <w:r w:rsidRPr="00F628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5350" w:rsidRPr="007A08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и парами </w:t>
      </w:r>
      <w:r w:rsidRPr="007A08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стают в обруч и бегут до о</w:t>
      </w:r>
      <w:r w:rsidR="007A083F" w:rsidRPr="007A083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иентира и обратно, кто быстрее, передают эстафету следующей паре.</w:t>
      </w:r>
      <w:r w:rsidRPr="007A083F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628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36DDD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6) </w:t>
      </w:r>
      <w:r w:rsidRPr="00F62891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Эстафета «Если с другом вышел в путь».</w:t>
      </w:r>
      <w:r w:rsidRPr="00F628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5350" w:rsidRPr="008039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дин ребёнок</w:t>
      </w:r>
      <w:r w:rsidRPr="008039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 </w:t>
      </w:r>
      <w:r w:rsidR="00B95350" w:rsidRPr="008039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авязанными глазами, другой </w:t>
      </w:r>
      <w:proofErr w:type="gramStart"/>
      <w:r w:rsidR="00B95350" w:rsidRPr="008039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ъясняет</w:t>
      </w:r>
      <w:proofErr w:type="gramEnd"/>
      <w:r w:rsidR="00B95350" w:rsidRPr="008039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ак идти </w:t>
      </w:r>
      <w:r w:rsidRPr="008039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о </w:t>
      </w:r>
      <w:r w:rsidR="00B95350" w:rsidRPr="008039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рительного ориентира и обратно</w:t>
      </w:r>
      <w:r w:rsidR="000165D5" w:rsidRPr="008039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95350" w:rsidRPr="008039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ерепрыгнуть, обойти, проползти</w:t>
      </w:r>
      <w:r w:rsidR="000A160C" w:rsidRPr="008039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52336E" w:rsidRPr="000A160C" w:rsidRDefault="0052336E" w:rsidP="000A160C">
      <w:pPr>
        <w:spacing w:before="260" w:after="26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6289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ая</w:t>
      </w:r>
      <w:r w:rsidR="000A160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: </w:t>
      </w:r>
      <w:r w:rsidRPr="005E508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олодцы</w:t>
      </w: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! Вы оказались достойными похвал и поздравлений. А сейчас привал. Да не простой, а музыкальный.</w:t>
      </w:r>
    </w:p>
    <w:p w:rsidR="00F62891" w:rsidRPr="00F62891" w:rsidRDefault="000A160C" w:rsidP="0052336E">
      <w:pPr>
        <w:spacing w:before="260" w:after="26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есня «Бравые солдаты»</w:t>
      </w:r>
    </w:p>
    <w:p w:rsidR="0052336E" w:rsidRDefault="0052336E" w:rsidP="0052336E">
      <w:pPr>
        <w:spacing w:before="260" w:after="2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ая</w:t>
      </w:r>
      <w:r w:rsidR="000A160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: </w:t>
      </w: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Ну и последняя эстафета</w:t>
      </w:r>
    </w:p>
    <w:p w:rsidR="000A160C" w:rsidRPr="00771EE9" w:rsidRDefault="000A160C" w:rsidP="000A160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7)</w:t>
      </w:r>
      <w:r w:rsidRPr="00771EE9">
        <w:rPr>
          <w:b/>
          <w:sz w:val="28"/>
          <w:szCs w:val="28"/>
        </w:rPr>
        <w:t>Эстафета</w:t>
      </w:r>
      <w:r w:rsidRPr="00771EE9">
        <w:rPr>
          <w:sz w:val="28"/>
          <w:szCs w:val="28"/>
        </w:rPr>
        <w:t>.</w:t>
      </w:r>
      <w:r w:rsidRPr="00771EE9">
        <w:rPr>
          <w:rStyle w:val="postbody"/>
          <w:sz w:val="28"/>
          <w:szCs w:val="28"/>
        </w:rPr>
        <w:t xml:space="preserve"> </w:t>
      </w:r>
      <w:r w:rsidRPr="00771EE9">
        <w:rPr>
          <w:rStyle w:val="a4"/>
          <w:sz w:val="28"/>
          <w:szCs w:val="28"/>
        </w:rPr>
        <w:t>«Артиллеристы»</w:t>
      </w:r>
      <w:r w:rsidRPr="00771EE9">
        <w:rPr>
          <w:sz w:val="28"/>
          <w:szCs w:val="28"/>
        </w:rPr>
        <w:t xml:space="preserve"> </w:t>
      </w:r>
    </w:p>
    <w:p w:rsidR="000A160C" w:rsidRPr="00771EE9" w:rsidRDefault="000A160C" w:rsidP="000A160C">
      <w:pPr>
        <w:pStyle w:val="a3"/>
        <w:spacing w:before="0" w:beforeAutospacing="0" w:after="0" w:afterAutospacing="0"/>
        <w:rPr>
          <w:sz w:val="28"/>
          <w:szCs w:val="28"/>
        </w:rPr>
      </w:pPr>
      <w:r w:rsidRPr="009906E0">
        <w:rPr>
          <w:b/>
          <w:sz w:val="28"/>
          <w:szCs w:val="28"/>
        </w:rPr>
        <w:t>Задача:</w:t>
      </w:r>
      <w:r w:rsidRPr="00771EE9">
        <w:rPr>
          <w:sz w:val="28"/>
          <w:szCs w:val="28"/>
        </w:rPr>
        <w:t xml:space="preserve"> сбить вражеские самолеты, чтобы они не бомбили города, </w:t>
      </w:r>
    </w:p>
    <w:p w:rsidR="000A160C" w:rsidRPr="00771EE9" w:rsidRDefault="000A160C" w:rsidP="000A160C">
      <w:pPr>
        <w:pStyle w:val="a3"/>
        <w:spacing w:before="0" w:beforeAutospacing="0" w:after="0" w:afterAutospacing="0"/>
        <w:rPr>
          <w:sz w:val="28"/>
          <w:szCs w:val="28"/>
        </w:rPr>
      </w:pPr>
      <w:r w:rsidRPr="00771EE9">
        <w:rPr>
          <w:sz w:val="28"/>
          <w:szCs w:val="28"/>
        </w:rPr>
        <w:t xml:space="preserve"> Почувствуйте   себя героями</w:t>
      </w:r>
    </w:p>
    <w:p w:rsidR="000A160C" w:rsidRPr="00771EE9" w:rsidRDefault="0080395B" w:rsidP="000A160C">
      <w:pPr>
        <w:pStyle w:val="a3"/>
        <w:spacing w:before="0" w:beforeAutospacing="0" w:after="0" w:afterAutospacing="0"/>
        <w:rPr>
          <w:rStyle w:val="ad"/>
          <w:sz w:val="28"/>
          <w:szCs w:val="28"/>
        </w:rPr>
      </w:pPr>
      <w:proofErr w:type="gramStart"/>
      <w:r>
        <w:rPr>
          <w:rStyle w:val="ad"/>
          <w:sz w:val="28"/>
          <w:szCs w:val="28"/>
        </w:rPr>
        <w:lastRenderedPageBreak/>
        <w:t>(В</w:t>
      </w:r>
      <w:r w:rsidR="000A160C" w:rsidRPr="00771EE9">
        <w:rPr>
          <w:rStyle w:val="ad"/>
          <w:sz w:val="28"/>
          <w:szCs w:val="28"/>
        </w:rPr>
        <w:t>ражеский самолет из бумаги  подвешен в середине обруча, снаряды – маленькие мячи</w:t>
      </w:r>
      <w:r>
        <w:rPr>
          <w:rStyle w:val="ad"/>
          <w:sz w:val="28"/>
          <w:szCs w:val="28"/>
        </w:rPr>
        <w:t>.</w:t>
      </w:r>
      <w:proofErr w:type="gramEnd"/>
      <w:r>
        <w:rPr>
          <w:rStyle w:val="ad"/>
          <w:sz w:val="28"/>
          <w:szCs w:val="28"/>
        </w:rPr>
        <w:t xml:space="preserve"> </w:t>
      </w:r>
      <w:proofErr w:type="gramStart"/>
      <w:r>
        <w:rPr>
          <w:rStyle w:val="ad"/>
          <w:sz w:val="28"/>
          <w:szCs w:val="28"/>
        </w:rPr>
        <w:t>Дети встают в две команды и по очереди мячиком стараются попасть в самолёт.</w:t>
      </w:r>
      <w:r w:rsidR="000A160C" w:rsidRPr="00771EE9">
        <w:rPr>
          <w:rStyle w:val="ad"/>
          <w:sz w:val="28"/>
          <w:szCs w:val="28"/>
        </w:rPr>
        <w:t>)</w:t>
      </w:r>
      <w:proofErr w:type="gramEnd"/>
    </w:p>
    <w:p w:rsidR="000A160C" w:rsidRPr="00771EE9" w:rsidRDefault="000A160C" w:rsidP="000A160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2336E" w:rsidRPr="0080395B" w:rsidRDefault="0052336E" w:rsidP="0080395B">
      <w:pPr>
        <w:spacing w:before="260" w:after="26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5E508D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ая</w:t>
      </w:r>
      <w:r w:rsidR="000246E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: </w:t>
      </w: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я в </w:t>
      </w:r>
      <w:r w:rsidRPr="000165D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школе молодого бойца подошли к концу</w:t>
      </w: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. Пусть не все получилось сразу, но можно с уверенностью сказать, что все достойно справились с испытаниями.</w:t>
      </w:r>
      <w:r w:rsidR="0080395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5E508D">
        <w:rPr>
          <w:rFonts w:ascii="Times New Roman" w:eastAsia="Times New Roman" w:hAnsi="Times New Roman" w:cs="Times New Roman"/>
          <w:color w:val="333333"/>
          <w:sz w:val="28"/>
          <w:szCs w:val="28"/>
        </w:rPr>
        <w:t>Именно для защиты нашей любимой Родины вы и тренировались сегодня.</w:t>
      </w:r>
    </w:p>
    <w:p w:rsidR="00B41695" w:rsidRPr="00C4156E" w:rsidRDefault="00B41695" w:rsidP="000246EE">
      <w:pPr>
        <w:pStyle w:val="a3"/>
        <w:shd w:val="clear" w:color="auto" w:fill="FFFFFF"/>
        <w:spacing w:before="0" w:beforeAutospacing="0" w:after="0" w:afterAutospacing="0" w:line="240" w:lineRule="atLeast"/>
        <w:contextualSpacing/>
        <w:rPr>
          <w:color w:val="333333"/>
          <w:sz w:val="28"/>
          <w:szCs w:val="28"/>
        </w:rPr>
      </w:pPr>
      <w:r w:rsidRPr="00C4156E">
        <w:rPr>
          <w:color w:val="333333"/>
          <w:sz w:val="28"/>
          <w:szCs w:val="28"/>
        </w:rPr>
        <w:t>Всех</w:t>
      </w:r>
      <w:r w:rsidRPr="00C4156E">
        <w:rPr>
          <w:rStyle w:val="apple-converted-space"/>
          <w:color w:val="333333"/>
          <w:sz w:val="28"/>
          <w:szCs w:val="28"/>
        </w:rPr>
        <w:t> </w:t>
      </w:r>
      <w:r w:rsidRPr="00C4156E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защитников страны</w:t>
      </w:r>
    </w:p>
    <w:p w:rsidR="00B41695" w:rsidRPr="00C4156E" w:rsidRDefault="00B41695" w:rsidP="000246EE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333333"/>
          <w:sz w:val="28"/>
          <w:szCs w:val="28"/>
        </w:rPr>
      </w:pPr>
      <w:r w:rsidRPr="00C4156E">
        <w:rPr>
          <w:color w:val="333333"/>
          <w:sz w:val="28"/>
          <w:szCs w:val="28"/>
        </w:rPr>
        <w:t>Поздравляем нынче мы.</w:t>
      </w:r>
    </w:p>
    <w:p w:rsidR="00B41695" w:rsidRPr="00C4156E" w:rsidRDefault="00B41695" w:rsidP="000246EE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333333"/>
          <w:sz w:val="28"/>
          <w:szCs w:val="28"/>
        </w:rPr>
      </w:pPr>
      <w:r w:rsidRPr="00C4156E">
        <w:rPr>
          <w:color w:val="333333"/>
          <w:sz w:val="28"/>
          <w:szCs w:val="28"/>
        </w:rPr>
        <w:t>Все солдаты берегут</w:t>
      </w:r>
    </w:p>
    <w:p w:rsidR="00B41695" w:rsidRPr="00C4156E" w:rsidRDefault="00B41695" w:rsidP="000246EE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333333"/>
          <w:sz w:val="28"/>
          <w:szCs w:val="28"/>
        </w:rPr>
      </w:pPr>
      <w:r w:rsidRPr="00C4156E">
        <w:rPr>
          <w:color w:val="333333"/>
          <w:sz w:val="28"/>
          <w:szCs w:val="28"/>
        </w:rPr>
        <w:t>Землю, небо, мир и труд</w:t>
      </w:r>
    </w:p>
    <w:p w:rsidR="00B41695" w:rsidRPr="00C4156E" w:rsidRDefault="00B41695" w:rsidP="000246EE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333333"/>
          <w:sz w:val="28"/>
          <w:szCs w:val="28"/>
        </w:rPr>
      </w:pPr>
      <w:r w:rsidRPr="00C4156E">
        <w:rPr>
          <w:color w:val="333333"/>
          <w:sz w:val="28"/>
          <w:szCs w:val="28"/>
        </w:rPr>
        <w:t>Для того</w:t>
      </w:r>
      <w:proofErr w:type="gramStart"/>
      <w:r w:rsidRPr="00C4156E">
        <w:rPr>
          <w:color w:val="333333"/>
          <w:sz w:val="28"/>
          <w:szCs w:val="28"/>
        </w:rPr>
        <w:t>,</w:t>
      </w:r>
      <w:proofErr w:type="gramEnd"/>
      <w:r w:rsidRPr="00C4156E">
        <w:rPr>
          <w:color w:val="333333"/>
          <w:sz w:val="28"/>
          <w:szCs w:val="28"/>
        </w:rPr>
        <w:t xml:space="preserve"> чтобы все дети</w:t>
      </w:r>
    </w:p>
    <w:p w:rsidR="00B41695" w:rsidRDefault="00B41695" w:rsidP="000246EE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333333"/>
          <w:sz w:val="28"/>
          <w:szCs w:val="28"/>
        </w:rPr>
      </w:pPr>
      <w:r w:rsidRPr="00C4156E">
        <w:rPr>
          <w:color w:val="333333"/>
          <w:sz w:val="28"/>
          <w:szCs w:val="28"/>
        </w:rPr>
        <w:t>Жили счастливо на свете</w:t>
      </w:r>
      <w:r w:rsidR="0080395B">
        <w:rPr>
          <w:color w:val="333333"/>
          <w:sz w:val="28"/>
          <w:szCs w:val="28"/>
        </w:rPr>
        <w:t>.</w:t>
      </w:r>
    </w:p>
    <w:p w:rsidR="005013FE" w:rsidRDefault="005013FE" w:rsidP="000246EE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333333"/>
          <w:sz w:val="28"/>
          <w:szCs w:val="28"/>
        </w:rPr>
      </w:pPr>
    </w:p>
    <w:p w:rsidR="005013FE" w:rsidRPr="00C4156E" w:rsidRDefault="005013FE" w:rsidP="000246EE">
      <w:pPr>
        <w:pStyle w:val="a3"/>
        <w:shd w:val="clear" w:color="auto" w:fill="FFFFFF"/>
        <w:spacing w:before="225" w:beforeAutospacing="0" w:after="225" w:afterAutospacing="0" w:line="240" w:lineRule="atLeast"/>
        <w:contextualSpacing/>
        <w:rPr>
          <w:color w:val="333333"/>
          <w:sz w:val="28"/>
          <w:szCs w:val="28"/>
        </w:rPr>
      </w:pPr>
      <w:r w:rsidRPr="005013FE">
        <w:rPr>
          <w:i/>
          <w:color w:val="333333"/>
          <w:sz w:val="28"/>
          <w:szCs w:val="28"/>
        </w:rPr>
        <w:t>Дети под спортивный  марш выходят из зала</w:t>
      </w:r>
      <w:r>
        <w:rPr>
          <w:color w:val="333333"/>
          <w:sz w:val="28"/>
          <w:szCs w:val="28"/>
        </w:rPr>
        <w:t>.</w:t>
      </w:r>
    </w:p>
    <w:p w:rsidR="00D3257E" w:rsidRDefault="00D3257E"/>
    <w:sectPr w:rsidR="00D3257E" w:rsidSect="00052DB1">
      <w:footerReference w:type="default" r:id="rId10"/>
      <w:pgSz w:w="11906" w:h="16838"/>
      <w:pgMar w:top="567" w:right="850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E0" w:rsidRDefault="001B71E0" w:rsidP="00052DB1">
      <w:pPr>
        <w:spacing w:after="0" w:line="240" w:lineRule="auto"/>
      </w:pPr>
      <w:r>
        <w:separator/>
      </w:r>
    </w:p>
  </w:endnote>
  <w:endnote w:type="continuationSeparator" w:id="0">
    <w:p w:rsidR="001B71E0" w:rsidRDefault="001B71E0" w:rsidP="0005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556133"/>
      <w:docPartObj>
        <w:docPartGallery w:val="Page Numbers (Bottom of Page)"/>
        <w:docPartUnique/>
      </w:docPartObj>
    </w:sdtPr>
    <w:sdtEndPr/>
    <w:sdtContent>
      <w:p w:rsidR="00052DB1" w:rsidRDefault="00052DB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484">
          <w:rPr>
            <w:noProof/>
          </w:rPr>
          <w:t>5</w:t>
        </w:r>
        <w:r>
          <w:fldChar w:fldCharType="end"/>
        </w:r>
      </w:p>
    </w:sdtContent>
  </w:sdt>
  <w:p w:rsidR="00052DB1" w:rsidRDefault="00052D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E0" w:rsidRDefault="001B71E0" w:rsidP="00052DB1">
      <w:pPr>
        <w:spacing w:after="0" w:line="240" w:lineRule="auto"/>
      </w:pPr>
      <w:r>
        <w:separator/>
      </w:r>
    </w:p>
  </w:footnote>
  <w:footnote w:type="continuationSeparator" w:id="0">
    <w:p w:rsidR="001B71E0" w:rsidRDefault="001B71E0" w:rsidP="00052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23770"/>
    <w:multiLevelType w:val="hybridMultilevel"/>
    <w:tmpl w:val="6904173E"/>
    <w:lvl w:ilvl="0" w:tplc="F9304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6E"/>
    <w:rsid w:val="000165D5"/>
    <w:rsid w:val="000246EE"/>
    <w:rsid w:val="00052DB1"/>
    <w:rsid w:val="0007508F"/>
    <w:rsid w:val="000A160C"/>
    <w:rsid w:val="00136DDD"/>
    <w:rsid w:val="001B71E0"/>
    <w:rsid w:val="00237E7E"/>
    <w:rsid w:val="00331484"/>
    <w:rsid w:val="00415F99"/>
    <w:rsid w:val="005013FE"/>
    <w:rsid w:val="0052336E"/>
    <w:rsid w:val="005E508D"/>
    <w:rsid w:val="00641147"/>
    <w:rsid w:val="00706CBE"/>
    <w:rsid w:val="007866F5"/>
    <w:rsid w:val="007A083F"/>
    <w:rsid w:val="007A2297"/>
    <w:rsid w:val="0080395B"/>
    <w:rsid w:val="00A34ACA"/>
    <w:rsid w:val="00B4041B"/>
    <w:rsid w:val="00B41695"/>
    <w:rsid w:val="00B54F95"/>
    <w:rsid w:val="00B9455B"/>
    <w:rsid w:val="00B95350"/>
    <w:rsid w:val="00BC730D"/>
    <w:rsid w:val="00C4156E"/>
    <w:rsid w:val="00CC56E6"/>
    <w:rsid w:val="00CE7608"/>
    <w:rsid w:val="00CF3EA7"/>
    <w:rsid w:val="00D3257E"/>
    <w:rsid w:val="00D8296A"/>
    <w:rsid w:val="00F259C1"/>
    <w:rsid w:val="00F6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33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233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3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33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2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336E"/>
  </w:style>
  <w:style w:type="paragraph" w:styleId="a3">
    <w:name w:val="Normal (Web)"/>
    <w:basedOn w:val="a"/>
    <w:uiPriority w:val="99"/>
    <w:unhideWhenUsed/>
    <w:rsid w:val="0052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36E"/>
    <w:rPr>
      <w:b/>
      <w:bCs/>
    </w:rPr>
  </w:style>
  <w:style w:type="character" w:styleId="a5">
    <w:name w:val="Hyperlink"/>
    <w:basedOn w:val="a0"/>
    <w:uiPriority w:val="99"/>
    <w:semiHidden/>
    <w:unhideWhenUsed/>
    <w:rsid w:val="005233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36E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5E5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E508D"/>
  </w:style>
  <w:style w:type="paragraph" w:customStyle="1" w:styleId="c22">
    <w:name w:val="c22"/>
    <w:basedOn w:val="a"/>
    <w:rsid w:val="005E5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C56E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5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DB1"/>
  </w:style>
  <w:style w:type="paragraph" w:styleId="ab">
    <w:name w:val="footer"/>
    <w:basedOn w:val="a"/>
    <w:link w:val="ac"/>
    <w:uiPriority w:val="99"/>
    <w:unhideWhenUsed/>
    <w:rsid w:val="0005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DB1"/>
  </w:style>
  <w:style w:type="character" w:customStyle="1" w:styleId="postbody">
    <w:name w:val="postbody"/>
    <w:basedOn w:val="a0"/>
    <w:rsid w:val="000A160C"/>
  </w:style>
  <w:style w:type="character" w:styleId="ad">
    <w:name w:val="Emphasis"/>
    <w:basedOn w:val="a0"/>
    <w:uiPriority w:val="20"/>
    <w:qFormat/>
    <w:rsid w:val="000A16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33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233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3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33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2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2336E"/>
  </w:style>
  <w:style w:type="paragraph" w:styleId="a3">
    <w:name w:val="Normal (Web)"/>
    <w:basedOn w:val="a"/>
    <w:uiPriority w:val="99"/>
    <w:unhideWhenUsed/>
    <w:rsid w:val="0052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36E"/>
    <w:rPr>
      <w:b/>
      <w:bCs/>
    </w:rPr>
  </w:style>
  <w:style w:type="character" w:styleId="a5">
    <w:name w:val="Hyperlink"/>
    <w:basedOn w:val="a0"/>
    <w:uiPriority w:val="99"/>
    <w:semiHidden/>
    <w:unhideWhenUsed/>
    <w:rsid w:val="005233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36E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5E5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E508D"/>
  </w:style>
  <w:style w:type="paragraph" w:customStyle="1" w:styleId="c22">
    <w:name w:val="c22"/>
    <w:basedOn w:val="a"/>
    <w:rsid w:val="005E5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C56E6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5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DB1"/>
  </w:style>
  <w:style w:type="paragraph" w:styleId="ab">
    <w:name w:val="footer"/>
    <w:basedOn w:val="a"/>
    <w:link w:val="ac"/>
    <w:uiPriority w:val="99"/>
    <w:unhideWhenUsed/>
    <w:rsid w:val="0005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DB1"/>
  </w:style>
  <w:style w:type="character" w:customStyle="1" w:styleId="postbody">
    <w:name w:val="postbody"/>
    <w:basedOn w:val="a0"/>
    <w:rsid w:val="000A160C"/>
  </w:style>
  <w:style w:type="character" w:styleId="ad">
    <w:name w:val="Emphasis"/>
    <w:basedOn w:val="a0"/>
    <w:uiPriority w:val="20"/>
    <w:qFormat/>
    <w:rsid w:val="000A16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aam.ru/detskijsad/scenarii-razvlechenija-na-23-fevralja-dlja-starshih-grup-detskogo-sada-shkola-molodogo-boic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C53DC-0185-4A9C-A50E-7EAA1D67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7-02-20T16:13:00Z</cp:lastPrinted>
  <dcterms:created xsi:type="dcterms:W3CDTF">2021-01-28T04:56:00Z</dcterms:created>
  <dcterms:modified xsi:type="dcterms:W3CDTF">2021-02-15T06:16:00Z</dcterms:modified>
</cp:coreProperties>
</file>